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variablename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>'{} {}. How are you?'.format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lower case – msg.lower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upper case – msg.upper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len__()</w:t>
      </w:r>
      <w:r w:rsidR="00360CD8">
        <w:rPr>
          <w:sz w:val="28"/>
          <w:szCs w:val="28"/>
          <w:lang w:val="en-US"/>
        </w:rPr>
        <w:t xml:space="preserve"> or can also use len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ount how many times a character repeats, msg.count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if the word exists, msg.find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 function_name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s, module_name.function_name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module_name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, function_name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if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want to provide how much ‘i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print the value of i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Value of i is “+i), it will give error. Concatenation is possible only for string. So, print(‘Value of i is “+str(i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i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r w:rsidR="00525DBE">
        <w:rPr>
          <w:sz w:val="28"/>
          <w:szCs w:val="28"/>
          <w:lang w:val="en-US"/>
        </w:rPr>
        <w:t>sublist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[starting_index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ding_index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ve. To access last element, list_name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ist_name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r w:rsidR="006015D3" w:rsidRPr="006015D3">
        <w:rPr>
          <w:sz w:val="28"/>
          <w:szCs w:val="28"/>
          <w:lang w:val="en-US"/>
        </w:rPr>
        <w:t>spam.remove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r w:rsidRPr="00994883">
        <w:rPr>
          <w:sz w:val="28"/>
          <w:szCs w:val="28"/>
          <w:lang w:val="en-US"/>
        </w:rPr>
        <w:t>spam.sort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ext_day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_iter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ext_day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or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yCat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.values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key values, use details.keys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both, use details.items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bday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bday</w:t>
      </w:r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CF79A1">
        <w:rPr>
          <w:b/>
          <w:bCs/>
          <w:sz w:val="32"/>
          <w:szCs w:val="32"/>
          <w:lang w:val="en-US"/>
        </w:rPr>
        <w:lastRenderedPageBreak/>
        <w:t>Numpy</w:t>
      </w:r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pip install numpy</w:t>
      </w:r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umpy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p.arange(starting_index,ending_index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gives an array that contains numbers starting from starting_index and ending to ending_index</w:t>
      </w:r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ven number np.arange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>, np.zeros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m*n matrix, np.zeros((m,n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1 matrix, np.ones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r>
        <w:rPr>
          <w:sz w:val="28"/>
          <w:szCs w:val="28"/>
          <w:lang w:val="en-US"/>
        </w:rPr>
        <w:t>np.random.randint(start,end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933104">
        <w:rPr>
          <w:sz w:val="28"/>
          <w:szCs w:val="28"/>
          <w:lang w:val="en-US"/>
        </w:rPr>
        <w:t>np.random.randint(start,end</w:t>
      </w:r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 without numpy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>x = random.sample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p.random.randint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array_name.max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minimum, array_name.min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average from array, array_name.mean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ax value, array_name.argmax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get the index of min value, array_name.argmin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reshape an array into a matrix, eg from 1*1 to 2*5</w:t>
      </w:r>
      <w:r w:rsidR="00380670">
        <w:rPr>
          <w:sz w:val="28"/>
          <w:szCs w:val="28"/>
          <w:lang w:val="en-US"/>
        </w:rPr>
        <w:t>, use array_name.reshape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getting a specific range of matrix, array_name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pen cmd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mport matplotlib.pyplot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here matplotlib is the module and pyplot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r w:rsidRPr="001A7A2F">
        <w:rPr>
          <w:b/>
          <w:sz w:val="28"/>
          <w:szCs w:val="28"/>
          <w:lang w:val="en-US"/>
        </w:rPr>
        <w:t>plt.plot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xlabel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ylabel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title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how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np.arange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np.cos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grid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1)*np.exp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p.linspace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ubplot(row,column,index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561">
        <w:rPr>
          <w:bCs/>
          <w:sz w:val="28"/>
          <w:szCs w:val="28"/>
          <w:lang w:val="en-US"/>
        </w:rPr>
        <w:t>tick_label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np.arange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sin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x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pd.Series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pd.Series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values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index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dtype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pd.Series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sum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product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mean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d.Series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pd.read_csv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ecols defines which column yoou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tail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values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is_unique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dim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hape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iz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lace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place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y.sort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_index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.get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.get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count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um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ea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td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i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ax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edia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dxmax() and idxmin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idxmax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idxmin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value_count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value_counts())</w:t>
      </w:r>
    </w:p>
    <w:p w14:paraId="40DC4D9C" w14:textId="4671ACC2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sectPr w:rsidR="00695307" w:rsidRPr="00695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09AC8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B00F2"/>
    <w:rsid w:val="000C00A2"/>
    <w:rsid w:val="000C6BBE"/>
    <w:rsid w:val="001311EE"/>
    <w:rsid w:val="0013650F"/>
    <w:rsid w:val="001547A6"/>
    <w:rsid w:val="001656E8"/>
    <w:rsid w:val="00192479"/>
    <w:rsid w:val="00197601"/>
    <w:rsid w:val="001A6D59"/>
    <w:rsid w:val="001A7A2F"/>
    <w:rsid w:val="001A7D97"/>
    <w:rsid w:val="001C7F96"/>
    <w:rsid w:val="001E1366"/>
    <w:rsid w:val="001E23D8"/>
    <w:rsid w:val="003377DA"/>
    <w:rsid w:val="0035123E"/>
    <w:rsid w:val="00360CD8"/>
    <w:rsid w:val="00361EAC"/>
    <w:rsid w:val="003658F4"/>
    <w:rsid w:val="00380670"/>
    <w:rsid w:val="00384129"/>
    <w:rsid w:val="003856B0"/>
    <w:rsid w:val="00417801"/>
    <w:rsid w:val="004378A2"/>
    <w:rsid w:val="004535BD"/>
    <w:rsid w:val="004B0991"/>
    <w:rsid w:val="004B47DD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95307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901F40"/>
    <w:rsid w:val="00902A8E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778D8"/>
    <w:rsid w:val="00B81056"/>
    <w:rsid w:val="00B90A33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3231C"/>
    <w:rsid w:val="00D840DA"/>
    <w:rsid w:val="00DC489E"/>
    <w:rsid w:val="00DD13C0"/>
    <w:rsid w:val="00DD6261"/>
    <w:rsid w:val="00E05CF5"/>
    <w:rsid w:val="00E25442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7D39-60DA-4F79-A18A-39F2EBFF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06</cp:revision>
  <dcterms:created xsi:type="dcterms:W3CDTF">2020-04-24T15:55:00Z</dcterms:created>
  <dcterms:modified xsi:type="dcterms:W3CDTF">2020-05-08T12:55:00Z</dcterms:modified>
</cp:coreProperties>
</file>